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B15C8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D97F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B35C6D" w:rsidRPr="00CB036C" w:rsidRDefault="00B35C6D" w:rsidP="000E3646">
      <w:pPr>
        <w:rPr>
          <w:b/>
          <w:sz w:val="30"/>
          <w:szCs w:val="30"/>
          <w:highlight w:val="red"/>
          <w:lang w:val="en-US"/>
        </w:rPr>
      </w:pPr>
      <w:r w:rsidRPr="00CB036C">
        <w:rPr>
          <w:b/>
          <w:sz w:val="30"/>
          <w:szCs w:val="30"/>
          <w:highlight w:val="red"/>
          <w:lang w:val="en-US"/>
        </w:rPr>
        <w:t>!!!</w:t>
      </w:r>
    </w:p>
    <w:p w:rsidR="00B35C6D" w:rsidRPr="00CB036C" w:rsidRDefault="00B35C6D" w:rsidP="000E3646">
      <w:pPr>
        <w:rPr>
          <w:b/>
          <w:sz w:val="30"/>
          <w:szCs w:val="30"/>
          <w:highlight w:val="red"/>
          <w:lang w:val="en-US"/>
        </w:rPr>
      </w:pPr>
      <w:r w:rsidRPr="00CB036C">
        <w:rPr>
          <w:b/>
          <w:sz w:val="30"/>
          <w:szCs w:val="30"/>
          <w:highlight w:val="red"/>
        </w:rPr>
        <w:t>ДОБАВИТЬ</w:t>
      </w:r>
      <w:r w:rsidRPr="00CB036C">
        <w:rPr>
          <w:b/>
          <w:sz w:val="30"/>
          <w:szCs w:val="30"/>
          <w:highlight w:val="red"/>
          <w:lang w:val="en-US"/>
        </w:rPr>
        <w:t xml:space="preserve"> </w:t>
      </w:r>
      <w:r w:rsidRPr="00CB036C">
        <w:rPr>
          <w:b/>
          <w:sz w:val="30"/>
          <w:szCs w:val="30"/>
          <w:highlight w:val="red"/>
        </w:rPr>
        <w:t>в</w:t>
      </w:r>
      <w:r w:rsidRPr="00CB036C">
        <w:rPr>
          <w:b/>
          <w:sz w:val="30"/>
          <w:szCs w:val="30"/>
          <w:highlight w:val="red"/>
          <w:lang w:val="en-US"/>
        </w:rPr>
        <w:t xml:space="preserve"> 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pay_gfnpo_pkg</w:t>
      </w:r>
      <w:proofErr w:type="spellEnd"/>
      <w:r w:rsidRPr="00CB036C">
        <w:rPr>
          <w:b/>
          <w:sz w:val="30"/>
          <w:szCs w:val="30"/>
          <w:highlight w:val="red"/>
          <w:lang w:val="en-US"/>
        </w:rPr>
        <w:t xml:space="preserve"> </w:t>
      </w:r>
      <w:r w:rsidRPr="00CB036C">
        <w:rPr>
          <w:b/>
          <w:sz w:val="30"/>
          <w:szCs w:val="30"/>
          <w:highlight w:val="red"/>
        </w:rPr>
        <w:t>заполнение</w:t>
      </w:r>
      <w:r w:rsidRPr="00CB036C">
        <w:rPr>
          <w:b/>
          <w:sz w:val="30"/>
          <w:szCs w:val="30"/>
          <w:highlight w:val="red"/>
          <w:lang w:val="en-US"/>
        </w:rPr>
        <w:t xml:space="preserve"> ASSIGNMENTS.PAYDAYS!!!!</w:t>
      </w:r>
    </w:p>
    <w:p w:rsidR="00B35C6D" w:rsidRPr="00CB036C" w:rsidRDefault="00B35C6D" w:rsidP="000E3646">
      <w:pPr>
        <w:rPr>
          <w:b/>
          <w:sz w:val="30"/>
          <w:szCs w:val="30"/>
          <w:lang w:val="en-US"/>
        </w:rPr>
      </w:pPr>
      <w:r w:rsidRPr="00CB036C">
        <w:rPr>
          <w:b/>
          <w:sz w:val="30"/>
          <w:szCs w:val="30"/>
          <w:highlight w:val="red"/>
          <w:lang w:val="en-US"/>
        </w:rPr>
        <w:t>!!!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4123267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lastRenderedPageBreak/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 w:rsidRPr="003B106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17602B" w:rsidRDefault="003B1067" w:rsidP="003B1067"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3B1067" w:rsidRDefault="00A56F4D" w:rsidP="00A56F4D">
      <w:pPr>
        <w:pStyle w:val="2"/>
        <w:rPr>
          <w:lang w:val="en-US"/>
        </w:rPr>
      </w:pPr>
      <w:r>
        <w:t>Импорт</w:t>
      </w:r>
      <w:r w:rsidRPr="003B1067">
        <w:rPr>
          <w:lang w:val="en-US"/>
        </w:rPr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lastRenderedPageBreak/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Default="00935D1A" w:rsidP="00861995">
      <w:pPr>
        <w:pStyle w:val="3"/>
      </w:pPr>
      <w:r>
        <w:t>Очистка данных</w:t>
      </w:r>
    </w:p>
    <w:p w:rsidR="00935D1A" w:rsidRDefault="00935D1A" w:rsidP="00935D1A">
      <w:r>
        <w:t>Таблицы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861995" w:rsidP="00861995">
      <w:pPr>
        <w:pStyle w:val="3"/>
      </w:pPr>
      <w:hyperlink r:id="rId13" w:anchor="note-9" w:history="1">
        <w:r w:rsidRPr="00861995">
          <w:rPr>
            <w:rStyle w:val="ad"/>
          </w:rPr>
          <w:t>Неоднозначные начисления</w:t>
        </w:r>
      </w:hyperlink>
    </w:p>
    <w:p w:rsidR="00861995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  <w:t>Планирую сделать привязку этих начислений к открывающемуся соглашению.</w:t>
      </w:r>
    </w:p>
    <w:p w:rsidR="00861995" w:rsidRDefault="00861995" w:rsidP="00861995">
      <w:pPr>
        <w:rPr>
          <w:lang w:val="en-US"/>
        </w:rPr>
      </w:pPr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5A395B" w:rsidRPr="00CD4D91" w:rsidRDefault="005A395B" w:rsidP="00861995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  <w:r w:rsidRPr="00F56F45">
        <w:rPr>
          <w:lang w:val="en-US"/>
        </w:rPr>
        <w:t xml:space="preserve"> </w:t>
      </w:r>
      <w:r>
        <w:t>В</w:t>
      </w:r>
      <w:r w:rsidRPr="00F56F45">
        <w:rPr>
          <w:lang w:val="en-US"/>
        </w:rPr>
        <w:t xml:space="preserve"> </w:t>
      </w:r>
      <w:proofErr w:type="spellStart"/>
      <w:r>
        <w:t>опс</w:t>
      </w:r>
      <w:proofErr w:type="spellEnd"/>
      <w:r w:rsidRPr="001441CF">
        <w:rPr>
          <w:lang w:val="en-US"/>
        </w:rPr>
        <w:t xml:space="preserve"> </w:t>
      </w:r>
      <w:r w:rsidRPr="00F56F45">
        <w:rPr>
          <w:lang w:val="en-US"/>
        </w:rPr>
        <w:t>= 10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56F45" w:rsidRPr="00A07ACA" w:rsidRDefault="001441CF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</w:p>
    <w:p w:rsidR="00A07ACA" w:rsidRPr="00F56F45" w:rsidRDefault="00A07ACA" w:rsidP="007B3254">
      <w:pPr>
        <w:pStyle w:val="a8"/>
        <w:numPr>
          <w:ilvl w:val="0"/>
          <w:numId w:val="3"/>
        </w:numPr>
        <w:rPr>
          <w:lang w:val="en-US"/>
        </w:rPr>
      </w:pPr>
      <w:r>
        <w:t>5 схема: переход и открытие счета</w:t>
      </w:r>
    </w:p>
    <w:sectPr w:rsidR="00A07ACA" w:rsidRPr="00F56F45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CE" w:rsidRDefault="00A51ECE" w:rsidP="004A3862">
      <w:pPr>
        <w:spacing w:after="0" w:line="240" w:lineRule="auto"/>
      </w:pPr>
      <w:r>
        <w:separator/>
      </w:r>
    </w:p>
  </w:endnote>
  <w:endnote w:type="continuationSeparator" w:id="0">
    <w:p w:rsidR="00A51ECE" w:rsidRDefault="00A51ECE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A07ACA" w:rsidRDefault="00A07ACA">
        <w:pPr>
          <w:pStyle w:val="ab"/>
          <w:jc w:val="right"/>
        </w:pPr>
        <w:fldSimple w:instr=" PAGE   \* MERGEFORMAT ">
          <w:r w:rsidR="00CB036C">
            <w:rPr>
              <w:noProof/>
            </w:rPr>
            <w:t>10</w:t>
          </w:r>
        </w:fldSimple>
      </w:p>
    </w:sdtContent>
  </w:sdt>
  <w:p w:rsidR="00A07ACA" w:rsidRDefault="00A07ACA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CE" w:rsidRDefault="00A51ECE" w:rsidP="004A3862">
      <w:pPr>
        <w:spacing w:after="0" w:line="240" w:lineRule="auto"/>
      </w:pPr>
      <w:r>
        <w:separator/>
      </w:r>
    </w:p>
  </w:footnote>
  <w:footnote w:type="continuationSeparator" w:id="0">
    <w:p w:rsidR="00A51ECE" w:rsidRDefault="00A51ECE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2168A"/>
    <w:rsid w:val="000260B5"/>
    <w:rsid w:val="00030823"/>
    <w:rsid w:val="00034CD3"/>
    <w:rsid w:val="00047F14"/>
    <w:rsid w:val="00060248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207E86"/>
    <w:rsid w:val="00266DAE"/>
    <w:rsid w:val="0030795C"/>
    <w:rsid w:val="00392577"/>
    <w:rsid w:val="003B1067"/>
    <w:rsid w:val="00407218"/>
    <w:rsid w:val="004273DA"/>
    <w:rsid w:val="00431373"/>
    <w:rsid w:val="00472E20"/>
    <w:rsid w:val="00473C05"/>
    <w:rsid w:val="00484AD7"/>
    <w:rsid w:val="004965A5"/>
    <w:rsid w:val="004A3862"/>
    <w:rsid w:val="004A57EB"/>
    <w:rsid w:val="004A7AD4"/>
    <w:rsid w:val="004D0A47"/>
    <w:rsid w:val="004D1E97"/>
    <w:rsid w:val="004E4910"/>
    <w:rsid w:val="004F5F0C"/>
    <w:rsid w:val="0055710A"/>
    <w:rsid w:val="005A395B"/>
    <w:rsid w:val="005D4188"/>
    <w:rsid w:val="00633F11"/>
    <w:rsid w:val="006876FB"/>
    <w:rsid w:val="00691091"/>
    <w:rsid w:val="00694635"/>
    <w:rsid w:val="0070628E"/>
    <w:rsid w:val="00723DB4"/>
    <w:rsid w:val="007971C6"/>
    <w:rsid w:val="007B3254"/>
    <w:rsid w:val="007F07C4"/>
    <w:rsid w:val="00827885"/>
    <w:rsid w:val="00861995"/>
    <w:rsid w:val="0087286A"/>
    <w:rsid w:val="00880877"/>
    <w:rsid w:val="00880FF8"/>
    <w:rsid w:val="0089679B"/>
    <w:rsid w:val="008C7EA8"/>
    <w:rsid w:val="00906888"/>
    <w:rsid w:val="0092113A"/>
    <w:rsid w:val="00931F38"/>
    <w:rsid w:val="00933D81"/>
    <w:rsid w:val="00935D1A"/>
    <w:rsid w:val="009E7784"/>
    <w:rsid w:val="009F0841"/>
    <w:rsid w:val="00A07ACA"/>
    <w:rsid w:val="00A22EA0"/>
    <w:rsid w:val="00A416E5"/>
    <w:rsid w:val="00A479A9"/>
    <w:rsid w:val="00A51ECE"/>
    <w:rsid w:val="00A56F4D"/>
    <w:rsid w:val="00AA3C51"/>
    <w:rsid w:val="00AB1107"/>
    <w:rsid w:val="00AB4DB5"/>
    <w:rsid w:val="00AC7D89"/>
    <w:rsid w:val="00B11CC7"/>
    <w:rsid w:val="00B35C6D"/>
    <w:rsid w:val="00B4031B"/>
    <w:rsid w:val="00B47AA3"/>
    <w:rsid w:val="00BA0B02"/>
    <w:rsid w:val="00C25F49"/>
    <w:rsid w:val="00C608B2"/>
    <w:rsid w:val="00C64111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D66B5"/>
    <w:rsid w:val="00E35B09"/>
    <w:rsid w:val="00E37173"/>
    <w:rsid w:val="00E53A6F"/>
    <w:rsid w:val="00E53EDB"/>
    <w:rsid w:val="00E80193"/>
    <w:rsid w:val="00E84759"/>
    <w:rsid w:val="00EE1B65"/>
    <w:rsid w:val="00EF7916"/>
    <w:rsid w:val="00F01DC3"/>
    <w:rsid w:val="00F20596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51C6-0572-4C92-A6CB-A9D1D47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</TotalTime>
  <Pages>13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ov</dc:creator>
  <cp:keywords/>
  <dc:description/>
  <cp:lastModifiedBy>Zhuravov</cp:lastModifiedBy>
  <cp:revision>45</cp:revision>
  <cp:lastPrinted>2018-07-17T10:25:00Z</cp:lastPrinted>
  <dcterms:created xsi:type="dcterms:W3CDTF">2018-07-13T11:07:00Z</dcterms:created>
  <dcterms:modified xsi:type="dcterms:W3CDTF">2018-07-26T12:14:00Z</dcterms:modified>
</cp:coreProperties>
</file>